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ka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4.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effelstraße 2, Muggenstur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59010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6.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